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BB4CF4">
        <w:trPr>
          <w:trHeight w:val="1420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1B8405CB" wp14:editId="32DF0B7F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ЦІЯ МОСКОВСЬКОГО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1C8DD4E" wp14:editId="01DECED5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D38AE" w:rsidRDefault="00D908B1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37CF">
        <w:rPr>
          <w:rFonts w:ascii="Times New Roman" w:eastAsia="Times New Roman" w:hAnsi="Times New Roman" w:cs="Times New Roman"/>
          <w:sz w:val="28"/>
          <w:szCs w:val="28"/>
          <w:lang w:eastAsia="ru-RU"/>
        </w:rPr>
        <w:t>7.03.2021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№ </w:t>
      </w:r>
      <w:r w:rsidR="004A37C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AE5014" w:rsidRPr="004B5684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5014" w:rsidRPr="00D908B1" w:rsidRDefault="00AE5014" w:rsidP="0049298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08B1" w:rsidRPr="00D908B1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Про запобігання дитячому </w:t>
      </w:r>
    </w:p>
    <w:p w:rsidR="00D908B1" w:rsidRPr="00D908B1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травматизму під час </w:t>
      </w:r>
      <w:r w:rsidR="004A37CF">
        <w:rPr>
          <w:rFonts w:ascii="Times New Roman" w:hAnsi="Times New Roman" w:cs="Times New Roman"/>
          <w:sz w:val="28"/>
          <w:szCs w:val="28"/>
        </w:rPr>
        <w:t>весняних</w:t>
      </w:r>
      <w:r w:rsidRPr="00D908B1">
        <w:rPr>
          <w:rFonts w:ascii="Times New Roman" w:hAnsi="Times New Roman" w:cs="Times New Roman"/>
          <w:sz w:val="28"/>
          <w:szCs w:val="28"/>
        </w:rPr>
        <w:t xml:space="preserve"> канікул</w:t>
      </w:r>
    </w:p>
    <w:p w:rsidR="00AE5014" w:rsidRPr="00D908B1" w:rsidRDefault="00D908B1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B1">
        <w:rPr>
          <w:rFonts w:ascii="Times New Roman" w:hAnsi="Times New Roman" w:cs="Times New Roman"/>
          <w:sz w:val="28"/>
          <w:szCs w:val="28"/>
        </w:rPr>
        <w:t>у 20</w:t>
      </w:r>
      <w:r w:rsidR="00C005C1"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05C1">
        <w:rPr>
          <w:rFonts w:ascii="Times New Roman" w:hAnsi="Times New Roman" w:cs="Times New Roman"/>
          <w:sz w:val="28"/>
          <w:szCs w:val="28"/>
        </w:rPr>
        <w:t>1</w:t>
      </w:r>
      <w:r w:rsidRPr="00D908B1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AE5014" w:rsidRPr="00D908B1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014" w:rsidRPr="00D908B1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8B1" w:rsidRPr="001D46F8" w:rsidRDefault="00D908B1" w:rsidP="001D46F8">
      <w:pPr>
        <w:widowControl w:val="0"/>
        <w:tabs>
          <w:tab w:val="left" w:pos="66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6F8">
        <w:rPr>
          <w:rFonts w:ascii="Times New Roman" w:hAnsi="Times New Roman" w:cs="Times New Roman"/>
          <w:sz w:val="28"/>
          <w:szCs w:val="28"/>
        </w:rPr>
        <w:t xml:space="preserve">На виконання Законів України «Про освіту», «Про охорону дитинства», на підставі </w:t>
      </w:r>
      <w:r w:rsidR="00C005C1" w:rsidRPr="001D46F8">
        <w:rPr>
          <w:rFonts w:ascii="Times New Roman" w:hAnsi="Times New Roman" w:cs="Times New Roman"/>
          <w:sz w:val="28"/>
          <w:szCs w:val="28"/>
        </w:rPr>
        <w:t xml:space="preserve">наказів Департаменту освіти Харківської міської ради </w:t>
      </w:r>
      <w:r w:rsidR="001D46F8" w:rsidRPr="001D46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D46F8" w:rsidRPr="001D46F8">
        <w:rPr>
          <w:rFonts w:ascii="Times New Roman" w:hAnsi="Times New Roman" w:cs="Times New Roman"/>
          <w:sz w:val="28"/>
          <w:szCs w:val="28"/>
        </w:rPr>
        <w:t>і</w:t>
      </w:r>
      <w:r w:rsidR="001D46F8" w:rsidRPr="001D46F8">
        <w:rPr>
          <w:rFonts w:ascii="Times New Roman" w:hAnsi="Times New Roman" w:cs="Times New Roman"/>
          <w:sz w:val="28"/>
          <w:szCs w:val="28"/>
          <w:shd w:val="clear" w:color="auto" w:fill="FFFFFF"/>
        </w:rPr>
        <w:t>д 19.08.2020 №129 «Про посилення профілактичної роботи щодо запобігання нещасним</w:t>
      </w:r>
      <w:r w:rsidR="001D46F8" w:rsidRPr="001D46F8">
        <w:rPr>
          <w:rFonts w:ascii="Times New Roman" w:hAnsi="Times New Roman" w:cs="Times New Roman"/>
          <w:sz w:val="28"/>
          <w:szCs w:val="28"/>
        </w:rPr>
        <w:t xml:space="preserve"> випадкам з учнями та вихованцями закладів освіти  м. Харкова у 2020/2021 навчальному році»</w:t>
      </w:r>
      <w:r w:rsidR="001D46F8" w:rsidRPr="001D46F8">
        <w:rPr>
          <w:rFonts w:ascii="Times New Roman" w:hAnsi="Times New Roman" w:cs="Times New Roman"/>
          <w:sz w:val="28"/>
          <w:szCs w:val="28"/>
        </w:rPr>
        <w:t xml:space="preserve"> та </w:t>
      </w:r>
      <w:r w:rsidR="00C005C1" w:rsidRPr="001D46F8">
        <w:rPr>
          <w:rFonts w:ascii="Times New Roman" w:hAnsi="Times New Roman" w:cs="Times New Roman"/>
          <w:sz w:val="28"/>
          <w:szCs w:val="28"/>
        </w:rPr>
        <w:t>від 1</w:t>
      </w:r>
      <w:r w:rsidR="001D46F8" w:rsidRPr="001D46F8">
        <w:rPr>
          <w:rFonts w:ascii="Times New Roman" w:hAnsi="Times New Roman" w:cs="Times New Roman"/>
          <w:sz w:val="28"/>
          <w:szCs w:val="28"/>
        </w:rPr>
        <w:t>2</w:t>
      </w:r>
      <w:r w:rsidR="00C005C1" w:rsidRPr="001D46F8">
        <w:rPr>
          <w:rFonts w:ascii="Times New Roman" w:hAnsi="Times New Roman" w:cs="Times New Roman"/>
          <w:sz w:val="28"/>
          <w:szCs w:val="28"/>
        </w:rPr>
        <w:t>.01.202</w:t>
      </w:r>
      <w:r w:rsidR="001D46F8" w:rsidRPr="001D46F8">
        <w:rPr>
          <w:rFonts w:ascii="Times New Roman" w:hAnsi="Times New Roman" w:cs="Times New Roman"/>
          <w:sz w:val="28"/>
          <w:szCs w:val="28"/>
        </w:rPr>
        <w:t>1</w:t>
      </w:r>
      <w:r w:rsidR="00C005C1" w:rsidRPr="001D46F8">
        <w:rPr>
          <w:rFonts w:ascii="Times New Roman" w:hAnsi="Times New Roman" w:cs="Times New Roman"/>
          <w:sz w:val="28"/>
          <w:szCs w:val="28"/>
        </w:rPr>
        <w:t xml:space="preserve"> №</w:t>
      </w:r>
      <w:r w:rsidR="001D46F8" w:rsidRPr="001D46F8">
        <w:rPr>
          <w:rFonts w:ascii="Times New Roman" w:hAnsi="Times New Roman" w:cs="Times New Roman"/>
          <w:sz w:val="28"/>
          <w:szCs w:val="28"/>
        </w:rPr>
        <w:t>3</w:t>
      </w:r>
      <w:r w:rsidR="00C005C1" w:rsidRPr="001D46F8">
        <w:rPr>
          <w:rFonts w:ascii="Times New Roman" w:hAnsi="Times New Roman" w:cs="Times New Roman"/>
          <w:sz w:val="28"/>
          <w:szCs w:val="28"/>
        </w:rPr>
        <w:t xml:space="preserve"> «</w:t>
      </w:r>
      <w:r w:rsidR="001D46F8" w:rsidRPr="001D46F8">
        <w:rPr>
          <w:rFonts w:ascii="Times New Roman" w:hAnsi="Times New Roman" w:cs="Times New Roman"/>
          <w:sz w:val="28"/>
          <w:szCs w:val="28"/>
        </w:rPr>
        <w:t>Про підсумки профілактичної роботи з питань запобігання всім видам дитячого травматизму в закладах освіти м. Харкова у 2020 році та про завдання на 2021 рік</w:t>
      </w:r>
      <w:r w:rsidR="00296E4E">
        <w:rPr>
          <w:rFonts w:ascii="Times New Roman" w:hAnsi="Times New Roman" w:cs="Times New Roman"/>
          <w:sz w:val="28"/>
          <w:szCs w:val="28"/>
        </w:rPr>
        <w:t>»,</w:t>
      </w:r>
      <w:r w:rsidR="00C005C1" w:rsidRPr="001D46F8">
        <w:rPr>
          <w:rFonts w:ascii="Times New Roman" w:hAnsi="Times New Roman" w:cs="Times New Roman"/>
          <w:sz w:val="28"/>
          <w:szCs w:val="28"/>
        </w:rPr>
        <w:t xml:space="preserve"> </w:t>
      </w:r>
      <w:r w:rsidRPr="001D46F8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сь листом</w:t>
      </w:r>
      <w:r w:rsidRPr="001D46F8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26.05.2014 №1/9-266 «Про використання Методичних матеріалів «Вимоги безпеки для учнів під час канікул», з метою запобігання дитячого травматизму під час проведення </w:t>
      </w:r>
      <w:r w:rsidR="004A37CF" w:rsidRPr="001D46F8">
        <w:rPr>
          <w:rFonts w:ascii="Times New Roman" w:hAnsi="Times New Roman" w:cs="Times New Roman"/>
          <w:sz w:val="28"/>
          <w:szCs w:val="28"/>
        </w:rPr>
        <w:t>весняних</w:t>
      </w:r>
      <w:r w:rsidRPr="001D46F8">
        <w:rPr>
          <w:rFonts w:ascii="Times New Roman" w:hAnsi="Times New Roman" w:cs="Times New Roman"/>
          <w:sz w:val="28"/>
          <w:szCs w:val="28"/>
        </w:rPr>
        <w:t xml:space="preserve"> шкільних канікул 20</w:t>
      </w:r>
      <w:r w:rsidR="006E1949" w:rsidRPr="001D46F8">
        <w:rPr>
          <w:rFonts w:ascii="Times New Roman" w:hAnsi="Times New Roman" w:cs="Times New Roman"/>
          <w:sz w:val="28"/>
          <w:szCs w:val="28"/>
        </w:rPr>
        <w:t>20</w:t>
      </w:r>
      <w:r w:rsidRPr="001D46F8">
        <w:rPr>
          <w:rFonts w:ascii="Times New Roman" w:hAnsi="Times New Roman" w:cs="Times New Roman"/>
          <w:sz w:val="28"/>
          <w:szCs w:val="28"/>
        </w:rPr>
        <w:t>/20</w:t>
      </w:r>
      <w:r w:rsidR="004455C4" w:rsidRPr="001D46F8">
        <w:rPr>
          <w:rFonts w:ascii="Times New Roman" w:hAnsi="Times New Roman" w:cs="Times New Roman"/>
          <w:sz w:val="28"/>
          <w:szCs w:val="28"/>
        </w:rPr>
        <w:t>2</w:t>
      </w:r>
      <w:r w:rsidR="006E1949" w:rsidRPr="001D46F8">
        <w:rPr>
          <w:rFonts w:ascii="Times New Roman" w:hAnsi="Times New Roman" w:cs="Times New Roman"/>
          <w:sz w:val="28"/>
          <w:szCs w:val="28"/>
        </w:rPr>
        <w:t>1</w:t>
      </w:r>
      <w:r w:rsidRPr="001D46F8">
        <w:rPr>
          <w:rFonts w:ascii="Times New Roman" w:hAnsi="Times New Roman" w:cs="Times New Roman"/>
          <w:sz w:val="28"/>
          <w:szCs w:val="28"/>
        </w:rPr>
        <w:t xml:space="preserve"> навчального року, активізації роботи щодо профілактики всіх видів дитячого травматизму</w:t>
      </w:r>
    </w:p>
    <w:p w:rsidR="00D908B1" w:rsidRDefault="00D908B1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27" w:rsidRPr="00D908B1" w:rsidRDefault="00CF0027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НАКАЗУЮ:</w:t>
      </w:r>
    </w:p>
    <w:p w:rsidR="00D908B1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027" w:rsidRPr="00D908B1" w:rsidRDefault="00CF0027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 Керівникам закладів загальної середньої та позашкільної освіти:</w:t>
      </w:r>
    </w:p>
    <w:p w:rsidR="00D908B1" w:rsidRPr="00D908B1" w:rsidRDefault="00D908B1" w:rsidP="00F31D9A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1.1. </w:t>
      </w:r>
      <w:r w:rsidRPr="00D908B1">
        <w:rPr>
          <w:rFonts w:ascii="Times New Roman" w:hAnsi="Times New Roman"/>
          <w:sz w:val="28"/>
          <w:szCs w:val="28"/>
        </w:rPr>
        <w:t xml:space="preserve">Забезпечити видання наказів щодо запобігання всіх видів дитячого травматизму напередодні шкільних </w:t>
      </w:r>
      <w:r w:rsidR="004A37CF">
        <w:rPr>
          <w:rFonts w:ascii="Times New Roman" w:hAnsi="Times New Roman"/>
          <w:sz w:val="28"/>
          <w:szCs w:val="28"/>
        </w:rPr>
        <w:t>весняних</w:t>
      </w:r>
      <w:r w:rsidRPr="00D908B1">
        <w:rPr>
          <w:rFonts w:ascii="Times New Roman" w:hAnsi="Times New Roman"/>
          <w:sz w:val="28"/>
          <w:szCs w:val="28"/>
        </w:rPr>
        <w:t xml:space="preserve"> канікул.</w:t>
      </w:r>
    </w:p>
    <w:p w:rsidR="00D908B1" w:rsidRPr="00D908B1" w:rsidRDefault="00D908B1" w:rsidP="0049298F">
      <w:pPr>
        <w:pStyle w:val="aa"/>
        <w:tabs>
          <w:tab w:val="left" w:pos="720"/>
          <w:tab w:val="left" w:pos="1080"/>
        </w:tabs>
        <w:spacing w:line="264" w:lineRule="auto"/>
        <w:ind w:left="720"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D908B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296E4E">
        <w:rPr>
          <w:rFonts w:ascii="Times New Roman" w:hAnsi="Times New Roman"/>
          <w:sz w:val="28"/>
          <w:szCs w:val="28"/>
          <w:lang w:val="uk-UA"/>
        </w:rPr>
        <w:t>20.03.2021</w:t>
      </w:r>
      <w:r w:rsidRPr="00D908B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172D">
        <w:rPr>
          <w:rFonts w:ascii="Times New Roman" w:hAnsi="Times New Roman" w:cs="Times New Roman"/>
          <w:sz w:val="28"/>
          <w:szCs w:val="28"/>
        </w:rPr>
        <w:t>2.</w:t>
      </w:r>
      <w:r w:rsidRPr="00D908B1">
        <w:rPr>
          <w:rFonts w:ascii="Times New Roman" w:hAnsi="Times New Roman" w:cs="Times New Roman"/>
          <w:sz w:val="28"/>
          <w:szCs w:val="28"/>
        </w:rPr>
        <w:t xml:space="preserve"> Забезпечити неухильне виконання Законів України «Про дорожній рух», «Про забезпечення санітарного та епідеміологічного благополуччя населення», «</w:t>
      </w:r>
      <w:r w:rsidRPr="00D908B1">
        <w:rPr>
          <w:rStyle w:val="rvts78"/>
          <w:rFonts w:ascii="Times New Roman" w:hAnsi="Times New Roman"/>
          <w:sz w:val="28"/>
          <w:szCs w:val="28"/>
        </w:rPr>
        <w:t xml:space="preserve">Кодексу цивільного захисту України» </w:t>
      </w:r>
      <w:r w:rsidRPr="00D908B1">
        <w:rPr>
          <w:rFonts w:ascii="Times New Roman" w:hAnsi="Times New Roman" w:cs="Times New Roman"/>
          <w:sz w:val="28"/>
          <w:szCs w:val="28"/>
        </w:rPr>
        <w:t>в частині проведення відповідної роботи з питань запобігання дитячому травматизму.</w:t>
      </w:r>
    </w:p>
    <w:p w:rsidR="00D908B1" w:rsidRPr="00D908B1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4A37CF">
        <w:rPr>
          <w:rFonts w:ascii="Times New Roman" w:hAnsi="Times New Roman" w:cs="Times New Roman"/>
          <w:sz w:val="28"/>
          <w:szCs w:val="28"/>
        </w:rPr>
        <w:t>весняних</w:t>
      </w:r>
      <w:r w:rsidRPr="00D908B1">
        <w:rPr>
          <w:rFonts w:ascii="Times New Roman" w:hAnsi="Times New Roman" w:cs="Times New Roman"/>
          <w:sz w:val="28"/>
          <w:szCs w:val="28"/>
        </w:rPr>
        <w:t xml:space="preserve">  канікул 20</w:t>
      </w:r>
      <w:r w:rsidR="006C172D"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 w:rsidR="004455C4">
        <w:rPr>
          <w:rFonts w:ascii="Times New Roman" w:hAnsi="Times New Roman" w:cs="Times New Roman"/>
          <w:sz w:val="28"/>
          <w:szCs w:val="28"/>
        </w:rPr>
        <w:t>2</w:t>
      </w:r>
      <w:r w:rsidR="006C172D">
        <w:rPr>
          <w:rFonts w:ascii="Times New Roman" w:hAnsi="Times New Roman" w:cs="Times New Roman"/>
          <w:sz w:val="28"/>
          <w:szCs w:val="28"/>
        </w:rPr>
        <w:t>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6C172D">
        <w:rPr>
          <w:rFonts w:ascii="Times New Roman" w:hAnsi="Times New Roman" w:cs="Times New Roman"/>
          <w:sz w:val="28"/>
          <w:szCs w:val="28"/>
        </w:rPr>
        <w:t>3</w:t>
      </w:r>
      <w:r w:rsidRPr="00D908B1">
        <w:rPr>
          <w:rFonts w:ascii="Times New Roman" w:hAnsi="Times New Roman" w:cs="Times New Roman"/>
          <w:sz w:val="28"/>
          <w:szCs w:val="28"/>
        </w:rPr>
        <w:t>. Організувати проведення класними керівниками бесід та інструктажів з учнями з усіх питань безпеки життєдіяльності з обов’язковою реєстрацією інструктажів у спеціальних журналах у відповідності до листа Міністерства освіти і науки України від 26.05.2014 № 1/9-266 «Про використання Методичних матеріалів «Вимоги безпеки для учнів під час канікул», бесід - у щоденниках школярів.</w:t>
      </w:r>
    </w:p>
    <w:p w:rsidR="006C172D" w:rsidRPr="00D908B1" w:rsidRDefault="006C172D" w:rsidP="006C172D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чатку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r w:rsidR="004A37CF">
        <w:rPr>
          <w:rFonts w:ascii="Times New Roman" w:hAnsi="Times New Roman" w:cs="Times New Roman"/>
          <w:sz w:val="28"/>
          <w:szCs w:val="28"/>
        </w:rPr>
        <w:t>весняних</w:t>
      </w:r>
      <w:r w:rsidRPr="00D908B1">
        <w:rPr>
          <w:rFonts w:ascii="Times New Roman" w:hAnsi="Times New Roman" w:cs="Times New Roman"/>
          <w:sz w:val="28"/>
          <w:szCs w:val="28"/>
        </w:rPr>
        <w:t xml:space="preserve">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6C172D">
        <w:rPr>
          <w:rFonts w:ascii="Times New Roman" w:hAnsi="Times New Roman" w:cs="Times New Roman"/>
          <w:sz w:val="28"/>
          <w:szCs w:val="28"/>
        </w:rPr>
        <w:t>4</w:t>
      </w:r>
      <w:r w:rsidRPr="00D908B1">
        <w:rPr>
          <w:rFonts w:ascii="Times New Roman" w:hAnsi="Times New Roman" w:cs="Times New Roman"/>
          <w:sz w:val="28"/>
          <w:szCs w:val="28"/>
        </w:rPr>
        <w:t>. Провести Єдині уроки безпеки дорожнього руху та Єдині уроки протипожежної безпеки.</w:t>
      </w:r>
    </w:p>
    <w:p w:rsidR="006C172D" w:rsidRPr="00D908B1" w:rsidRDefault="006C172D" w:rsidP="006C172D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чатку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r w:rsidR="004A37CF">
        <w:rPr>
          <w:rFonts w:ascii="Times New Roman" w:hAnsi="Times New Roman" w:cs="Times New Roman"/>
          <w:sz w:val="28"/>
          <w:szCs w:val="28"/>
        </w:rPr>
        <w:t>весняних</w:t>
      </w:r>
      <w:r w:rsidRPr="00D908B1">
        <w:rPr>
          <w:rFonts w:ascii="Times New Roman" w:hAnsi="Times New Roman" w:cs="Times New Roman"/>
          <w:sz w:val="28"/>
          <w:szCs w:val="28"/>
        </w:rPr>
        <w:t xml:space="preserve">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E3344C">
        <w:rPr>
          <w:rFonts w:ascii="Times New Roman" w:hAnsi="Times New Roman" w:cs="Times New Roman"/>
          <w:sz w:val="28"/>
          <w:szCs w:val="28"/>
        </w:rPr>
        <w:t>5</w:t>
      </w:r>
      <w:r w:rsidRPr="00D908B1">
        <w:rPr>
          <w:rFonts w:ascii="Times New Roman" w:hAnsi="Times New Roman" w:cs="Times New Roman"/>
          <w:sz w:val="28"/>
          <w:szCs w:val="28"/>
        </w:rPr>
        <w:t>. Довести до педагогічних працівників, батьків алгоритм дій у разі виникнення нещасних випадків з дітьми.</w:t>
      </w:r>
    </w:p>
    <w:p w:rsidR="00D62719" w:rsidRPr="00D908B1" w:rsidRDefault="00D62719" w:rsidP="00D62719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чатку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r w:rsidR="004A37CF">
        <w:rPr>
          <w:rFonts w:ascii="Times New Roman" w:hAnsi="Times New Roman" w:cs="Times New Roman"/>
          <w:sz w:val="28"/>
          <w:szCs w:val="28"/>
        </w:rPr>
        <w:t>весняних</w:t>
      </w:r>
      <w:r w:rsidRPr="00D908B1">
        <w:rPr>
          <w:rFonts w:ascii="Times New Roman" w:hAnsi="Times New Roman" w:cs="Times New Roman"/>
          <w:sz w:val="28"/>
          <w:szCs w:val="28"/>
        </w:rPr>
        <w:t xml:space="preserve">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pStyle w:val="aa"/>
        <w:spacing w:line="264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908B1">
        <w:rPr>
          <w:rFonts w:ascii="Times New Roman" w:hAnsi="Times New Roman"/>
          <w:sz w:val="28"/>
          <w:szCs w:val="28"/>
          <w:lang w:val="uk-UA"/>
        </w:rPr>
        <w:t>1.</w:t>
      </w:r>
      <w:r w:rsidR="00E3344C">
        <w:rPr>
          <w:rFonts w:ascii="Times New Roman" w:hAnsi="Times New Roman"/>
          <w:sz w:val="28"/>
          <w:szCs w:val="28"/>
          <w:lang w:val="uk-UA"/>
        </w:rPr>
        <w:t>6</w:t>
      </w:r>
      <w:r w:rsidRPr="00D908B1">
        <w:rPr>
          <w:rFonts w:ascii="Times New Roman" w:hAnsi="Times New Roman"/>
          <w:sz w:val="28"/>
          <w:szCs w:val="28"/>
          <w:lang w:val="uk-UA"/>
        </w:rPr>
        <w:t xml:space="preserve">. Про всі випадки дитячого травматизму з учнями та вихованцями негайно повідомляти районне Управління освіти за телефонами 725-15-60, 725-15-64 і письмово, не порушуючи встановлені терміни. </w:t>
      </w:r>
    </w:p>
    <w:p w:rsidR="00D908B1" w:rsidRPr="00D908B1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4A37CF">
        <w:rPr>
          <w:rFonts w:ascii="Times New Roman" w:hAnsi="Times New Roman" w:cs="Times New Roman"/>
          <w:sz w:val="28"/>
          <w:szCs w:val="28"/>
        </w:rPr>
        <w:t>весняних</w:t>
      </w:r>
      <w:r w:rsidRPr="00D908B1">
        <w:rPr>
          <w:rFonts w:ascii="Times New Roman" w:hAnsi="Times New Roman" w:cs="Times New Roman"/>
          <w:sz w:val="28"/>
          <w:szCs w:val="28"/>
        </w:rPr>
        <w:t xml:space="preserve"> канікул 20</w:t>
      </w:r>
      <w:r w:rsidR="00E3344C"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 w:rsidR="004455C4">
        <w:rPr>
          <w:rFonts w:ascii="Times New Roman" w:hAnsi="Times New Roman" w:cs="Times New Roman"/>
          <w:sz w:val="28"/>
          <w:szCs w:val="28"/>
        </w:rPr>
        <w:t>2</w:t>
      </w:r>
      <w:r w:rsidR="00E3344C">
        <w:rPr>
          <w:rFonts w:ascii="Times New Roman" w:hAnsi="Times New Roman" w:cs="Times New Roman"/>
          <w:sz w:val="28"/>
          <w:szCs w:val="28"/>
        </w:rPr>
        <w:t>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9E251E" w:rsidRDefault="00D908B1" w:rsidP="009E251E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E3344C">
        <w:rPr>
          <w:rFonts w:ascii="Times New Roman" w:hAnsi="Times New Roman" w:cs="Times New Roman"/>
          <w:sz w:val="28"/>
          <w:szCs w:val="28"/>
        </w:rPr>
        <w:t>7</w:t>
      </w:r>
      <w:r w:rsidRPr="00D908B1">
        <w:rPr>
          <w:rFonts w:ascii="Times New Roman" w:hAnsi="Times New Roman" w:cs="Times New Roman"/>
          <w:sz w:val="28"/>
          <w:szCs w:val="28"/>
        </w:rPr>
        <w:t xml:space="preserve">. Надати до Управління освіти (Гринько Г.І.) інформацію </w:t>
      </w:r>
      <w:r w:rsidR="009E251E">
        <w:rPr>
          <w:rFonts w:ascii="Times New Roman" w:hAnsi="Times New Roman" w:cs="Times New Roman"/>
          <w:sz w:val="28"/>
          <w:szCs w:val="28"/>
        </w:rPr>
        <w:t>про випадки дитячого травматизму та правопорушень за підсумками весняних канікул</w:t>
      </w:r>
      <w:r w:rsidR="009E251E">
        <w:rPr>
          <w:rFonts w:ascii="Times New Roman" w:hAnsi="Times New Roman" w:cs="Times New Roman"/>
          <w:sz w:val="28"/>
          <w:szCs w:val="28"/>
        </w:rPr>
        <w:t>.</w:t>
      </w:r>
    </w:p>
    <w:p w:rsidR="00E3344C" w:rsidRPr="00D908B1" w:rsidRDefault="00E3344C" w:rsidP="009E251E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завершення </w:t>
      </w:r>
      <w:r w:rsidR="004A37CF">
        <w:rPr>
          <w:rFonts w:ascii="Times New Roman" w:hAnsi="Times New Roman" w:cs="Times New Roman"/>
          <w:sz w:val="28"/>
          <w:szCs w:val="28"/>
        </w:rPr>
        <w:t>весняних</w:t>
      </w:r>
      <w:r w:rsidRPr="00D908B1">
        <w:rPr>
          <w:rFonts w:ascii="Times New Roman" w:hAnsi="Times New Roman" w:cs="Times New Roman"/>
          <w:sz w:val="28"/>
          <w:szCs w:val="28"/>
        </w:rPr>
        <w:t xml:space="preserve">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355A8" w:rsidRDefault="00021362" w:rsidP="00D355A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08B1" w:rsidRPr="00D908B1">
        <w:rPr>
          <w:rFonts w:ascii="Times New Roman" w:hAnsi="Times New Roman" w:cs="Times New Roman"/>
          <w:sz w:val="28"/>
          <w:szCs w:val="28"/>
        </w:rPr>
        <w:t xml:space="preserve">. </w:t>
      </w:r>
      <w:r w:rsidR="00D355A8">
        <w:rPr>
          <w:rFonts w:ascii="Times New Roman" w:hAnsi="Times New Roman" w:cs="Times New Roman"/>
          <w:sz w:val="28"/>
          <w:szCs w:val="28"/>
        </w:rPr>
        <w:t xml:space="preserve">Інженеру лабораторії комп’ютерних технологій в освіті </w:t>
      </w:r>
      <w:proofErr w:type="spellStart"/>
      <w:r w:rsidR="00D355A8">
        <w:rPr>
          <w:rFonts w:ascii="Times New Roman" w:hAnsi="Times New Roman" w:cs="Times New Roman"/>
          <w:sz w:val="28"/>
          <w:szCs w:val="28"/>
        </w:rPr>
        <w:t>Рожку</w:t>
      </w:r>
      <w:proofErr w:type="spellEnd"/>
      <w:r w:rsidR="00D355A8">
        <w:rPr>
          <w:rFonts w:ascii="Times New Roman" w:hAnsi="Times New Roman" w:cs="Times New Roman"/>
          <w:sz w:val="28"/>
          <w:szCs w:val="28"/>
        </w:rPr>
        <w:t xml:space="preserve"> Д.В. розмістити цей наказ на офіційному сайті районного Управління освіти.</w:t>
      </w:r>
    </w:p>
    <w:p w:rsidR="00D908B1" w:rsidRPr="00D908B1" w:rsidRDefault="00D908B1" w:rsidP="00D355A8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До 1</w:t>
      </w:r>
      <w:r w:rsidR="00D355A8">
        <w:rPr>
          <w:rFonts w:ascii="Times New Roman" w:hAnsi="Times New Roman" w:cs="Times New Roman"/>
          <w:sz w:val="28"/>
          <w:szCs w:val="28"/>
        </w:rPr>
        <w:t>9</w:t>
      </w:r>
      <w:r w:rsidRPr="00D908B1">
        <w:rPr>
          <w:rFonts w:ascii="Times New Roman" w:hAnsi="Times New Roman" w:cs="Times New Roman"/>
          <w:sz w:val="28"/>
          <w:szCs w:val="28"/>
        </w:rPr>
        <w:t>.</w:t>
      </w:r>
      <w:r w:rsidR="00D355A8">
        <w:rPr>
          <w:rFonts w:ascii="Times New Roman" w:hAnsi="Times New Roman" w:cs="Times New Roman"/>
          <w:sz w:val="28"/>
          <w:szCs w:val="28"/>
        </w:rPr>
        <w:t>03.20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908B1" w:rsidRPr="00D908B1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08B1" w:rsidRPr="00D908B1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наказу </w:t>
      </w:r>
      <w:r w:rsidR="00CF0027">
        <w:rPr>
          <w:rFonts w:ascii="Times New Roman" w:hAnsi="Times New Roman" w:cs="Times New Roman"/>
          <w:sz w:val="28"/>
          <w:szCs w:val="28"/>
        </w:rPr>
        <w:t>залишаю за собою</w:t>
      </w:r>
      <w:r w:rsidR="00D908B1"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Default="00D908B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2A1" w:rsidRPr="00D908B1" w:rsidRDefault="009E52A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8B1" w:rsidRP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</w:t>
      </w:r>
      <w:r w:rsidR="00F23A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08B1">
        <w:rPr>
          <w:rFonts w:ascii="Times New Roman" w:hAnsi="Times New Roman" w:cs="Times New Roman"/>
          <w:sz w:val="28"/>
          <w:szCs w:val="28"/>
        </w:rPr>
        <w:t xml:space="preserve">   О.В.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Гресь</w:t>
      </w:r>
      <w:proofErr w:type="spellEnd"/>
    </w:p>
    <w:p w:rsid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E6ACF" w:rsidTr="006E6ACF">
        <w:tc>
          <w:tcPr>
            <w:tcW w:w="4928" w:type="dxa"/>
          </w:tcPr>
          <w:p w:rsidR="006E6ACF" w:rsidRPr="00747B92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2"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бігання та виявлення корупції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В.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</w:p>
        </w:tc>
      </w:tr>
    </w:tbl>
    <w:p w:rsidR="00E85BB1" w:rsidRDefault="00E85B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9E52A1" w:rsidRDefault="00B2198A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  <w:bookmarkStart w:id="0" w:name="_GoBack"/>
      <w:bookmarkEnd w:id="0"/>
    </w:p>
    <w:p w:rsidR="00021362" w:rsidRDefault="00021362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14" w:rsidRPr="00D908B1" w:rsidRDefault="00CF0027" w:rsidP="00CF002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0027">
        <w:rPr>
          <w:rFonts w:ascii="Times New Roman" w:hAnsi="Times New Roman" w:cs="Times New Roman"/>
          <w:sz w:val="20"/>
          <w:szCs w:val="20"/>
        </w:rPr>
        <w:t>Гринько 725 15 64</w:t>
      </w:r>
    </w:p>
    <w:sectPr w:rsidR="00AE5014" w:rsidRPr="00D908B1" w:rsidSect="005F6728">
      <w:headerReference w:type="default" r:id="rId10"/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AB" w:rsidRDefault="001050AB" w:rsidP="00B83E65">
      <w:pPr>
        <w:spacing w:after="0" w:line="240" w:lineRule="auto"/>
      </w:pPr>
      <w:r>
        <w:separator/>
      </w:r>
    </w:p>
  </w:endnote>
  <w:endnote w:type="continuationSeparator" w:id="0">
    <w:p w:rsidR="001050AB" w:rsidRDefault="001050AB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AB" w:rsidRDefault="001050AB" w:rsidP="00B83E65">
      <w:pPr>
        <w:spacing w:after="0" w:line="240" w:lineRule="auto"/>
      </w:pPr>
      <w:r>
        <w:separator/>
      </w:r>
    </w:p>
  </w:footnote>
  <w:footnote w:type="continuationSeparator" w:id="0">
    <w:p w:rsidR="001050AB" w:rsidRDefault="001050AB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21362"/>
    <w:rsid w:val="00083C6A"/>
    <w:rsid w:val="000D79EA"/>
    <w:rsid w:val="001050AB"/>
    <w:rsid w:val="00134729"/>
    <w:rsid w:val="00143658"/>
    <w:rsid w:val="00180124"/>
    <w:rsid w:val="001B2987"/>
    <w:rsid w:val="001D46F8"/>
    <w:rsid w:val="001E2400"/>
    <w:rsid w:val="00216144"/>
    <w:rsid w:val="00245F61"/>
    <w:rsid w:val="00296E4E"/>
    <w:rsid w:val="002B65BC"/>
    <w:rsid w:val="002D4B6E"/>
    <w:rsid w:val="002F06CC"/>
    <w:rsid w:val="00315C27"/>
    <w:rsid w:val="00366909"/>
    <w:rsid w:val="00381657"/>
    <w:rsid w:val="003F3973"/>
    <w:rsid w:val="00422381"/>
    <w:rsid w:val="004455C4"/>
    <w:rsid w:val="00475594"/>
    <w:rsid w:val="004909F2"/>
    <w:rsid w:val="0049298F"/>
    <w:rsid w:val="004A37CF"/>
    <w:rsid w:val="005C5E56"/>
    <w:rsid w:val="005F6728"/>
    <w:rsid w:val="00621D74"/>
    <w:rsid w:val="006C172D"/>
    <w:rsid w:val="006E1949"/>
    <w:rsid w:val="006E6ACF"/>
    <w:rsid w:val="007311AE"/>
    <w:rsid w:val="00737411"/>
    <w:rsid w:val="00793F19"/>
    <w:rsid w:val="007B1554"/>
    <w:rsid w:val="00943CE3"/>
    <w:rsid w:val="00961BB3"/>
    <w:rsid w:val="009679F9"/>
    <w:rsid w:val="009D38AE"/>
    <w:rsid w:val="009E251E"/>
    <w:rsid w:val="009E52A1"/>
    <w:rsid w:val="009F107A"/>
    <w:rsid w:val="00A258FF"/>
    <w:rsid w:val="00A37FE0"/>
    <w:rsid w:val="00A53087"/>
    <w:rsid w:val="00A72063"/>
    <w:rsid w:val="00A87FEA"/>
    <w:rsid w:val="00AC23D2"/>
    <w:rsid w:val="00AD0450"/>
    <w:rsid w:val="00AE5014"/>
    <w:rsid w:val="00B2198A"/>
    <w:rsid w:val="00B45136"/>
    <w:rsid w:val="00B47DB4"/>
    <w:rsid w:val="00B57C6B"/>
    <w:rsid w:val="00B6226A"/>
    <w:rsid w:val="00B71719"/>
    <w:rsid w:val="00B83E65"/>
    <w:rsid w:val="00BE1EE4"/>
    <w:rsid w:val="00BF671B"/>
    <w:rsid w:val="00C005C1"/>
    <w:rsid w:val="00C0154C"/>
    <w:rsid w:val="00C01FA7"/>
    <w:rsid w:val="00C16D46"/>
    <w:rsid w:val="00C213F1"/>
    <w:rsid w:val="00CD70E5"/>
    <w:rsid w:val="00CE26C4"/>
    <w:rsid w:val="00CF0027"/>
    <w:rsid w:val="00D1228B"/>
    <w:rsid w:val="00D355A8"/>
    <w:rsid w:val="00D62719"/>
    <w:rsid w:val="00D908B1"/>
    <w:rsid w:val="00E3344C"/>
    <w:rsid w:val="00E561B8"/>
    <w:rsid w:val="00E85BB1"/>
    <w:rsid w:val="00EC09AC"/>
    <w:rsid w:val="00EC75DF"/>
    <w:rsid w:val="00F23AB3"/>
    <w:rsid w:val="00F31D9A"/>
    <w:rsid w:val="00F45F34"/>
    <w:rsid w:val="00F5043C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04DB-E729-4375-9408-E0EA2E4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35</cp:revision>
  <cp:lastPrinted>2019-02-21T12:31:00Z</cp:lastPrinted>
  <dcterms:created xsi:type="dcterms:W3CDTF">2019-09-02T01:52:00Z</dcterms:created>
  <dcterms:modified xsi:type="dcterms:W3CDTF">2021-03-17T12:49:00Z</dcterms:modified>
</cp:coreProperties>
</file>